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A61F9" w14:textId="77777777" w:rsidR="00075EA2" w:rsidRDefault="00075EA2"/>
    <w:p w14:paraId="76D18B7D" w14:textId="77777777" w:rsidR="00055F84" w:rsidRDefault="00055F84">
      <w:r>
        <w:t>Organisation Name</w:t>
      </w:r>
    </w:p>
    <w:p w14:paraId="484AFC54" w14:textId="77777777" w:rsidR="00055F84" w:rsidRDefault="00055F84">
      <w:r>
        <w:t>Organisation Address</w:t>
      </w:r>
    </w:p>
    <w:p w14:paraId="5E904D76" w14:textId="77777777" w:rsidR="00055F84" w:rsidRDefault="00055F84"/>
    <w:p w14:paraId="00861A84" w14:textId="7FBF0784" w:rsidR="002160B4" w:rsidRDefault="002160B4">
      <w:r>
        <w:t>28 September 2020</w:t>
      </w:r>
    </w:p>
    <w:p w14:paraId="6A25580E" w14:textId="3B07BE6C" w:rsidR="00075EA2" w:rsidRDefault="00075EA2" w:rsidP="00075EA2">
      <w:r>
        <w:t>Subject: Letter of Support to participate as US team member in NGIatlantic.eu Open call 2</w:t>
      </w:r>
    </w:p>
    <w:p w14:paraId="4ACB06E4" w14:textId="77777777" w:rsidR="002160B4" w:rsidRDefault="002160B4"/>
    <w:p w14:paraId="6DD3A558" w14:textId="77777777" w:rsidR="002160B4" w:rsidRDefault="002160B4"/>
    <w:p w14:paraId="19889C8D" w14:textId="6A30D120" w:rsidR="002160B4" w:rsidRDefault="002160B4">
      <w:r>
        <w:t xml:space="preserve">To Whom It May concern, </w:t>
      </w:r>
    </w:p>
    <w:p w14:paraId="0970810C" w14:textId="3C13683A" w:rsidR="002160B4" w:rsidRDefault="002160B4"/>
    <w:p w14:paraId="4F923BC2" w14:textId="6C599950" w:rsidR="002160B4" w:rsidRDefault="002160B4">
      <w:r>
        <w:t xml:space="preserve">With this letter of support, I am acknowledging the following: </w:t>
      </w:r>
    </w:p>
    <w:p w14:paraId="79049DD3" w14:textId="6B7B104F" w:rsidR="002160B4" w:rsidRDefault="002160B4" w:rsidP="002160B4">
      <w:r>
        <w:t>-</w:t>
      </w:r>
      <w:r>
        <w:tab/>
        <w:t xml:space="preserve">I am committed to participate in the </w:t>
      </w:r>
      <w:r w:rsidRPr="002160B4">
        <w:rPr>
          <w:highlight w:val="yellow"/>
        </w:rPr>
        <w:t>Enter Name</w:t>
      </w:r>
      <w:r>
        <w:t xml:space="preserve"> project with the EU Team, led by [</w:t>
      </w:r>
      <w:r w:rsidRPr="002160B4">
        <w:rPr>
          <w:highlight w:val="yellow"/>
        </w:rPr>
        <w:t>Enter name here</w:t>
      </w:r>
      <w:r>
        <w:t>];</w:t>
      </w:r>
    </w:p>
    <w:p w14:paraId="6AFE1914" w14:textId="637F2347" w:rsidR="002160B4" w:rsidRDefault="002160B4" w:rsidP="002160B4">
      <w:r>
        <w:t>-</w:t>
      </w:r>
      <w:r>
        <w:tab/>
        <w:t>I am aware this project is being implemented as per the Implementing Arrangement between the European Commission and the Government of the United States of America for Cooperation Between Researchers Funded Separately by the European Union’s and The United States Framework Programmes on Research and Innovation</w:t>
      </w:r>
      <w:r>
        <w:rPr>
          <w:rStyle w:val="Rimandonotaapidipagina"/>
        </w:rPr>
        <w:footnoteReference w:id="1"/>
      </w:r>
      <w:r>
        <w:t>.</w:t>
      </w:r>
    </w:p>
    <w:p w14:paraId="3114FE4A" w14:textId="77777777" w:rsidR="002160B4" w:rsidRDefault="002160B4" w:rsidP="002160B4">
      <w:r>
        <w:t xml:space="preserve">As expressed in the EU – US Implementation agreement and the call for proposals, the participating US partner must have their own funding arrangements, and/or willing to work under their own resources, as the funds provided in this open call will only be utilised by the EU organisations for human resources, travel and indirect costs. </w:t>
      </w:r>
    </w:p>
    <w:p w14:paraId="1DD7B960" w14:textId="25E6B8B3" w:rsidR="002160B4" w:rsidRDefault="002160B4" w:rsidP="002160B4">
      <w:r>
        <w:t>The US partner acknowledges their understanding of the above agreement and agrees to carry out the activities expressed in the application with their EU based partner(s).</w:t>
      </w:r>
    </w:p>
    <w:p w14:paraId="272DB359" w14:textId="495D73FF" w:rsidR="002160B4" w:rsidRDefault="002160B4" w:rsidP="002160B4">
      <w:r>
        <w:t>-</w:t>
      </w:r>
      <w:r>
        <w:tab/>
        <w:t xml:space="preserve">I am aware if pre-selected by the </w:t>
      </w:r>
      <w:r w:rsidR="008F262E">
        <w:t xml:space="preserve">external pool of </w:t>
      </w:r>
      <w:r>
        <w:t>evaluat</w:t>
      </w:r>
      <w:r w:rsidR="008F262E">
        <w:t>ors for funding</w:t>
      </w:r>
      <w:r>
        <w:t>, there will be a requirement to sign a Declaration of Honour</w:t>
      </w:r>
      <w:r w:rsidR="008F262E">
        <w:rPr>
          <w:rStyle w:val="Rimandonotaapidipagina"/>
        </w:rPr>
        <w:footnoteReference w:id="2"/>
      </w:r>
      <w:r>
        <w:t xml:space="preserve"> </w:t>
      </w:r>
      <w:r w:rsidR="008F262E">
        <w:t>(</w:t>
      </w:r>
      <w:proofErr w:type="spellStart"/>
      <w:r w:rsidR="008F262E">
        <w:t>DoH</w:t>
      </w:r>
      <w:proofErr w:type="spellEnd"/>
      <w:r w:rsidR="008F262E">
        <w:t xml:space="preserve">) following </w:t>
      </w:r>
      <w:r>
        <w:t xml:space="preserve">notification. </w:t>
      </w:r>
      <w:r w:rsidR="008F262E">
        <w:t xml:space="preserve">The template for the </w:t>
      </w:r>
      <w:proofErr w:type="spellStart"/>
      <w:r w:rsidR="008F262E">
        <w:t>DoH</w:t>
      </w:r>
      <w:proofErr w:type="spellEnd"/>
      <w:r w:rsidR="008F262E">
        <w:t xml:space="preserve"> can be found in the footnote number 2.</w:t>
      </w:r>
    </w:p>
    <w:p w14:paraId="6C203927" w14:textId="77777777" w:rsidR="002160B4" w:rsidRDefault="002160B4" w:rsidP="002160B4"/>
    <w:p w14:paraId="0F6F0D57" w14:textId="77777777" w:rsidR="002160B4" w:rsidRDefault="002160B4" w:rsidP="002160B4">
      <w:r>
        <w:t xml:space="preserve">Yours Sincerely, </w:t>
      </w:r>
    </w:p>
    <w:p w14:paraId="11CF05FD" w14:textId="77777777" w:rsidR="002160B4" w:rsidRDefault="002160B4" w:rsidP="002160B4"/>
    <w:p w14:paraId="23CE70E9" w14:textId="77777777" w:rsidR="002160B4" w:rsidRDefault="002160B4" w:rsidP="002160B4">
      <w:r>
        <w:t>Name of PI</w:t>
      </w:r>
    </w:p>
    <w:p w14:paraId="213F0486" w14:textId="77777777" w:rsidR="002160B4" w:rsidRDefault="002160B4" w:rsidP="002160B4">
      <w:r>
        <w:t>Title</w:t>
      </w:r>
    </w:p>
    <w:sectPr w:rsidR="002160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A6D1D" w14:textId="77777777" w:rsidR="00B75D7A" w:rsidRDefault="00B75D7A" w:rsidP="002160B4">
      <w:pPr>
        <w:spacing w:after="0" w:line="240" w:lineRule="auto"/>
      </w:pPr>
      <w:r>
        <w:separator/>
      </w:r>
    </w:p>
  </w:endnote>
  <w:endnote w:type="continuationSeparator" w:id="0">
    <w:p w14:paraId="0171D36C" w14:textId="77777777" w:rsidR="00B75D7A" w:rsidRDefault="00B75D7A" w:rsidP="00216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C1399" w14:textId="77777777" w:rsidR="00B75D7A" w:rsidRDefault="00B75D7A" w:rsidP="002160B4">
      <w:pPr>
        <w:spacing w:after="0" w:line="240" w:lineRule="auto"/>
      </w:pPr>
      <w:r>
        <w:separator/>
      </w:r>
    </w:p>
  </w:footnote>
  <w:footnote w:type="continuationSeparator" w:id="0">
    <w:p w14:paraId="02A8C818" w14:textId="77777777" w:rsidR="00B75D7A" w:rsidRDefault="00B75D7A" w:rsidP="002160B4">
      <w:pPr>
        <w:spacing w:after="0" w:line="240" w:lineRule="auto"/>
      </w:pPr>
      <w:r>
        <w:continuationSeparator/>
      </w:r>
    </w:p>
  </w:footnote>
  <w:footnote w:id="1">
    <w:p w14:paraId="6C261A7A" w14:textId="1549B809" w:rsidR="002160B4" w:rsidRDefault="002160B4">
      <w:pPr>
        <w:pStyle w:val="Testonotaapidipagina"/>
      </w:pPr>
      <w:r>
        <w:rPr>
          <w:rStyle w:val="Rimandonotaapidipagina"/>
        </w:rPr>
        <w:footnoteRef/>
      </w:r>
      <w:r>
        <w:t xml:space="preserve"> </w:t>
      </w:r>
      <w:hyperlink r:id="rId1" w:history="1">
        <w:r w:rsidRPr="005A7376">
          <w:rPr>
            <w:rStyle w:val="Collegamentoipertestuale"/>
          </w:rPr>
          <w:t>https://ec.europa.eu/research/iscp/pdf/policy/eu-usa_implementing_arrangement_2016.pdf</w:t>
        </w:r>
      </w:hyperlink>
      <w:r>
        <w:t xml:space="preserve"> </w:t>
      </w:r>
    </w:p>
  </w:footnote>
  <w:footnote w:id="2">
    <w:p w14:paraId="0A5D07CE" w14:textId="71E46EE4" w:rsidR="008F262E" w:rsidRDefault="008F262E">
      <w:pPr>
        <w:pStyle w:val="Testonotaapidipagina"/>
      </w:pPr>
      <w:r>
        <w:rPr>
          <w:rStyle w:val="Rimandonotaapidipagina"/>
        </w:rPr>
        <w:footnoteRef/>
      </w:r>
      <w:r>
        <w:t xml:space="preserve"> </w:t>
      </w:r>
      <w:hyperlink r:id="rId2" w:history="1">
        <w:r w:rsidRPr="005A7376">
          <w:rPr>
            <w:rStyle w:val="Collegamentoipertestuale"/>
          </w:rPr>
          <w:t>https://ngiatlantic.eu/sites/default/files/Declaration_of_Honour_v3_template.do</w:t>
        </w:r>
        <w:bookmarkStart w:id="0" w:name="_GoBack"/>
        <w:bookmarkEnd w:id="0"/>
        <w:r w:rsidRPr="005A7376">
          <w:rPr>
            <w:rStyle w:val="Collegamentoipertestuale"/>
          </w:rPr>
          <w:t>cx</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B4"/>
    <w:rsid w:val="00055F84"/>
    <w:rsid w:val="00075EA2"/>
    <w:rsid w:val="000C60DF"/>
    <w:rsid w:val="002160B4"/>
    <w:rsid w:val="0051255E"/>
    <w:rsid w:val="005140FA"/>
    <w:rsid w:val="007B773B"/>
    <w:rsid w:val="007F7D7F"/>
    <w:rsid w:val="008F262E"/>
    <w:rsid w:val="00B75D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A1846"/>
  <w15:chartTrackingRefBased/>
  <w15:docId w15:val="{48A0EBE0-DD28-4BAE-A78F-7C3476CB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160B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60B4"/>
    <w:rPr>
      <w:sz w:val="20"/>
      <w:szCs w:val="20"/>
    </w:rPr>
  </w:style>
  <w:style w:type="character" w:styleId="Rimandonotaapidipagina">
    <w:name w:val="footnote reference"/>
    <w:basedOn w:val="Carpredefinitoparagrafo"/>
    <w:uiPriority w:val="99"/>
    <w:semiHidden/>
    <w:unhideWhenUsed/>
    <w:rsid w:val="002160B4"/>
    <w:rPr>
      <w:vertAlign w:val="superscript"/>
    </w:rPr>
  </w:style>
  <w:style w:type="character" w:styleId="Collegamentoipertestuale">
    <w:name w:val="Hyperlink"/>
    <w:basedOn w:val="Carpredefinitoparagrafo"/>
    <w:uiPriority w:val="99"/>
    <w:unhideWhenUsed/>
    <w:rsid w:val="002160B4"/>
    <w:rPr>
      <w:color w:val="0563C1" w:themeColor="hyperlink"/>
      <w:u w:val="single"/>
    </w:rPr>
  </w:style>
  <w:style w:type="character" w:styleId="Menzionenonrisolta">
    <w:name w:val="Unresolved Mention"/>
    <w:basedOn w:val="Carpredefinitoparagrafo"/>
    <w:uiPriority w:val="99"/>
    <w:semiHidden/>
    <w:unhideWhenUsed/>
    <w:rsid w:val="002160B4"/>
    <w:rPr>
      <w:color w:val="605E5C"/>
      <w:shd w:val="clear" w:color="auto" w:fill="E1DFDD"/>
    </w:rPr>
  </w:style>
  <w:style w:type="character" w:styleId="Collegamentovisitato">
    <w:name w:val="FollowedHyperlink"/>
    <w:basedOn w:val="Carpredefinitoparagrafo"/>
    <w:uiPriority w:val="99"/>
    <w:semiHidden/>
    <w:unhideWhenUsed/>
    <w:rsid w:val="000C6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2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ngiatlantic.eu/sites/default/files/Declaration_of_Honour_v3_template.docx" TargetMode="External"/><Relationship Id="rId1" Type="http://schemas.openxmlformats.org/officeDocument/2006/relationships/hyperlink" Target="https://ec.europa.eu/research/iscp/pdf/policy/eu-usa_implementing_arrangement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F15D-97A7-EE42-A635-2A32DEC9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larke</dc:creator>
  <cp:keywords/>
  <dc:description/>
  <cp:lastModifiedBy>Microsoft Office User</cp:lastModifiedBy>
  <cp:revision>2</cp:revision>
  <dcterms:created xsi:type="dcterms:W3CDTF">2020-09-29T12:59:00Z</dcterms:created>
  <dcterms:modified xsi:type="dcterms:W3CDTF">2020-09-29T12:59:00Z</dcterms:modified>
</cp:coreProperties>
</file>